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4DED7" w14:textId="77777777" w:rsidR="00A82CBD" w:rsidRPr="00A82CBD" w:rsidRDefault="00A82CBD" w:rsidP="00A82CBD">
      <w:pPr>
        <w:tabs>
          <w:tab w:val="num" w:pos="0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CB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казенное общеобразовательное учреждение</w:t>
      </w:r>
    </w:p>
    <w:p w14:paraId="7C35B1B9" w14:textId="416D8D14" w:rsidR="00A82CBD" w:rsidRPr="00A82CBD" w:rsidRDefault="00A82CBD" w:rsidP="00A82CBD">
      <w:pPr>
        <w:pStyle w:val="a3"/>
        <w:tabs>
          <w:tab w:val="num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Pr="00A82C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A82CBD">
        <w:rPr>
          <w:rFonts w:ascii="Times New Roman" w:eastAsia="Times New Roman" w:hAnsi="Times New Roman" w:cs="Times New Roman"/>
          <w:b/>
          <w:bCs/>
          <w:sz w:val="28"/>
          <w:szCs w:val="28"/>
        </w:rPr>
        <w:t>Кардоновская</w:t>
      </w:r>
      <w:proofErr w:type="spellEnd"/>
      <w:r w:rsidRPr="00A82C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» </w:t>
      </w:r>
    </w:p>
    <w:p w14:paraId="32EFFB52" w14:textId="77777777" w:rsidR="00A82CBD" w:rsidRPr="00A82CBD" w:rsidRDefault="00A82CBD" w:rsidP="00A82CBD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3342"/>
        <w:gridCol w:w="3242"/>
      </w:tblGrid>
      <w:tr w:rsidR="00A82CBD" w:rsidRPr="00354BC7" w14:paraId="4626F256" w14:textId="77777777" w:rsidTr="00F71581">
        <w:trPr>
          <w:trHeight w:val="3281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3B894F08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СМОТРЕНО </w:t>
            </w:r>
          </w:p>
          <w:p w14:paraId="1DA9C25F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заседании </w:t>
            </w:r>
          </w:p>
          <w:p w14:paraId="14926F89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МО ____________________</w:t>
            </w:r>
          </w:p>
          <w:p w14:paraId="50CD9703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ь ШМО </w:t>
            </w:r>
          </w:p>
          <w:p w14:paraId="7A27296D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ись___                 ФИО </w:t>
            </w:r>
          </w:p>
          <w:p w14:paraId="4B6D248C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токол №____________ </w:t>
            </w:r>
          </w:p>
          <w:p w14:paraId="351FE2B5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  «____»_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2348F70C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ГЛАСОВАНО </w:t>
            </w:r>
          </w:p>
          <w:p w14:paraId="413A512A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директора по УВР </w:t>
            </w:r>
          </w:p>
          <w:p w14:paraId="75488EDF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 </w:t>
            </w:r>
            <w:proofErr w:type="spell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.М.Чаиева</w:t>
            </w:r>
            <w:proofErr w:type="spellEnd"/>
          </w:p>
          <w:p w14:paraId="7B9E0050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77EEE47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B880550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___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. 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0C40C115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ЕНО </w:t>
            </w:r>
          </w:p>
          <w:p w14:paraId="2B3BEF23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3551E782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__________   </w:t>
            </w:r>
            <w:proofErr w:type="spell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Г.Абакаров</w:t>
            </w:r>
            <w:proofErr w:type="spellEnd"/>
          </w:p>
          <w:p w14:paraId="222B3F3E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025FF45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CBEDA6C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каз №_____ </w:t>
            </w:r>
          </w:p>
          <w:p w14:paraId="40CE51DA" w14:textId="77777777" w:rsidR="00A82CBD" w:rsidRPr="00354BC7" w:rsidRDefault="00A82CBD" w:rsidP="00F71581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 «_____»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</w:t>
            </w:r>
          </w:p>
        </w:tc>
      </w:tr>
    </w:tbl>
    <w:p w14:paraId="0C6A1871" w14:textId="77777777" w:rsidR="00A82CBD" w:rsidRPr="00A82CBD" w:rsidRDefault="00A82CBD" w:rsidP="00A82CBD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CEAFC" w14:textId="77777777" w:rsidR="00A82CBD" w:rsidRDefault="00A82CBD" w:rsidP="00A82CBD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036FB" w14:textId="77777777" w:rsidR="00A82CBD" w:rsidRDefault="00A82CBD" w:rsidP="00A82CBD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D8289" w14:textId="77777777" w:rsidR="00A82CBD" w:rsidRDefault="00A82CBD" w:rsidP="00A82CBD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39609" w14:textId="77777777" w:rsidR="00A82CBD" w:rsidRDefault="00A82CBD" w:rsidP="00A82CBD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D0534" w14:textId="77777777" w:rsidR="00A82CBD" w:rsidRDefault="00A82CBD" w:rsidP="00A82CBD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1C365" w14:textId="77777777" w:rsidR="00A82CBD" w:rsidRDefault="00A82CBD" w:rsidP="00A82CBD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F0183" w14:textId="77777777" w:rsidR="00A82CBD" w:rsidRDefault="00A82CBD" w:rsidP="00A82CBD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A0AFF" w14:textId="77777777" w:rsidR="00A82CBD" w:rsidRDefault="00A82CBD" w:rsidP="00A82CB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3DDD131A" w14:textId="77777777" w:rsidR="00A82CBD" w:rsidRDefault="00A82CBD" w:rsidP="00A82CB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61E01EAD" w14:textId="77777777" w:rsidR="00A82CBD" w:rsidRDefault="00A82CBD" w:rsidP="00A82CB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B6C50" w14:textId="77777777" w:rsidR="00A82CBD" w:rsidRDefault="00A82CBD" w:rsidP="00A82CB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84BC4" w14:textId="09648797" w:rsidR="00A82CBD" w:rsidRPr="00A82CBD" w:rsidRDefault="00A82CBD" w:rsidP="00A82CB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A82CBD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53BF7831" w14:textId="3CEE53C6" w:rsidR="00A82CBD" w:rsidRPr="00A82CBD" w:rsidRDefault="00A82CBD" w:rsidP="00A82CB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2CBD">
        <w:rPr>
          <w:rFonts w:ascii="Times New Roman" w:hAnsi="Times New Roman" w:cs="Times New Roman"/>
          <w:sz w:val="28"/>
          <w:szCs w:val="28"/>
        </w:rPr>
        <w:t>по предмету «Русская родная литература».</w:t>
      </w:r>
    </w:p>
    <w:p w14:paraId="7372CF68" w14:textId="47748D57" w:rsidR="00A82CBD" w:rsidRPr="00A82CBD" w:rsidRDefault="00C525D3" w:rsidP="00A82CB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A82CBD" w:rsidRPr="00A82CBD">
        <w:rPr>
          <w:rFonts w:ascii="Times New Roman" w:hAnsi="Times New Roman" w:cs="Times New Roman"/>
          <w:b/>
          <w:sz w:val="28"/>
          <w:szCs w:val="28"/>
        </w:rPr>
        <w:t>класс ФГОС ООО</w:t>
      </w:r>
    </w:p>
    <w:p w14:paraId="168BC04B" w14:textId="0CC20C13" w:rsidR="00A82CBD" w:rsidRPr="00A82CBD" w:rsidRDefault="00A82CBD" w:rsidP="00A82CBD">
      <w:pPr>
        <w:pStyle w:val="a3"/>
        <w:spacing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82CBD">
        <w:rPr>
          <w:rFonts w:ascii="Times New Roman" w:hAnsi="Times New Roman" w:cs="Times New Roman"/>
          <w:sz w:val="28"/>
          <w:szCs w:val="28"/>
        </w:rPr>
        <w:t>2023-2024учебный год</w:t>
      </w:r>
    </w:p>
    <w:p w14:paraId="0A5CCC4D" w14:textId="77777777" w:rsidR="00A82CBD" w:rsidRPr="00A82CBD" w:rsidRDefault="00A82CBD" w:rsidP="00A82CBD">
      <w:pPr>
        <w:spacing w:line="360" w:lineRule="auto"/>
        <w:ind w:left="360"/>
        <w:rPr>
          <w:b/>
          <w:sz w:val="28"/>
          <w:szCs w:val="28"/>
        </w:rPr>
      </w:pPr>
      <w:proofErr w:type="gramStart"/>
      <w:r w:rsidRPr="00A82CBD">
        <w:rPr>
          <w:b/>
          <w:sz w:val="28"/>
          <w:szCs w:val="28"/>
        </w:rPr>
        <w:t>УЧЕБНЫЙ  ПРЕДМЕТ</w:t>
      </w:r>
      <w:proofErr w:type="gramEnd"/>
      <w:r w:rsidRPr="00A82CBD">
        <w:rPr>
          <w:b/>
          <w:sz w:val="28"/>
          <w:szCs w:val="28"/>
        </w:rPr>
        <w:t xml:space="preserve">:  </w:t>
      </w:r>
      <w:r w:rsidRPr="00A82CBD">
        <w:rPr>
          <w:rFonts w:ascii="Times New Roman" w:hAnsi="Times New Roman" w:cs="Times New Roman"/>
          <w:sz w:val="28"/>
          <w:szCs w:val="28"/>
        </w:rPr>
        <w:t>Русская родная литература</w:t>
      </w:r>
    </w:p>
    <w:p w14:paraId="25164B4A" w14:textId="77777777" w:rsidR="00A82CBD" w:rsidRPr="00A82CBD" w:rsidRDefault="00A82CBD" w:rsidP="00A82CBD">
      <w:pPr>
        <w:pStyle w:val="a3"/>
        <w:spacing w:line="360" w:lineRule="auto"/>
        <w:rPr>
          <w:b/>
          <w:sz w:val="28"/>
          <w:szCs w:val="28"/>
        </w:rPr>
      </w:pPr>
    </w:p>
    <w:p w14:paraId="63531AE4" w14:textId="77777777" w:rsidR="00A82CBD" w:rsidRPr="00A82CBD" w:rsidRDefault="00A82CBD" w:rsidP="00A82CBD">
      <w:pPr>
        <w:pStyle w:val="a3"/>
        <w:spacing w:line="360" w:lineRule="auto"/>
        <w:rPr>
          <w:b/>
          <w:sz w:val="28"/>
          <w:szCs w:val="28"/>
        </w:rPr>
      </w:pPr>
      <w:proofErr w:type="gramStart"/>
      <w:r w:rsidRPr="00A82CBD">
        <w:rPr>
          <w:b/>
          <w:sz w:val="28"/>
          <w:szCs w:val="28"/>
        </w:rPr>
        <w:t>КЛАСС:  8</w:t>
      </w:r>
      <w:proofErr w:type="gramEnd"/>
    </w:p>
    <w:p w14:paraId="063B81D6" w14:textId="77777777" w:rsidR="00A82CBD" w:rsidRPr="00A82CBD" w:rsidRDefault="00A82CBD" w:rsidP="00A82CBD">
      <w:pPr>
        <w:pStyle w:val="a3"/>
        <w:spacing w:line="360" w:lineRule="auto"/>
        <w:rPr>
          <w:b/>
          <w:sz w:val="28"/>
          <w:szCs w:val="28"/>
        </w:rPr>
      </w:pPr>
      <w:proofErr w:type="gramStart"/>
      <w:r w:rsidRPr="00A82CBD">
        <w:rPr>
          <w:b/>
          <w:sz w:val="28"/>
          <w:szCs w:val="28"/>
        </w:rPr>
        <w:t>КОЛИЧЕСТВО  ЧАСОВ</w:t>
      </w:r>
      <w:proofErr w:type="gramEnd"/>
      <w:r w:rsidRPr="00A82CBD">
        <w:rPr>
          <w:b/>
          <w:sz w:val="28"/>
          <w:szCs w:val="28"/>
        </w:rPr>
        <w:t>:    в неделю -1;      всего за год -36 часов.</w:t>
      </w:r>
    </w:p>
    <w:p w14:paraId="33F09C86" w14:textId="77777777" w:rsidR="00A82CBD" w:rsidRPr="00A82CBD" w:rsidRDefault="00A82CBD" w:rsidP="00A82CB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CBD">
        <w:rPr>
          <w:b/>
          <w:sz w:val="28"/>
          <w:szCs w:val="28"/>
        </w:rPr>
        <w:t>УЧИТЕЛЬ</w:t>
      </w:r>
      <w:proofErr w:type="gramStart"/>
      <w:r w:rsidRPr="00A82CBD">
        <w:rPr>
          <w:b/>
          <w:sz w:val="28"/>
          <w:szCs w:val="28"/>
        </w:rPr>
        <w:t xml:space="preserve">   (</w:t>
      </w:r>
      <w:proofErr w:type="gramEnd"/>
      <w:r w:rsidRPr="00A82CBD">
        <w:rPr>
          <w:b/>
          <w:sz w:val="28"/>
          <w:szCs w:val="28"/>
        </w:rPr>
        <w:t xml:space="preserve">ФИО): </w:t>
      </w:r>
      <w:r w:rsidRPr="00A82CBD">
        <w:rPr>
          <w:rFonts w:ascii="Times New Roman" w:hAnsi="Times New Roman" w:cs="Times New Roman"/>
          <w:sz w:val="28"/>
          <w:szCs w:val="28"/>
        </w:rPr>
        <w:t>Меджидова С.Г.</w:t>
      </w:r>
    </w:p>
    <w:p w14:paraId="30B199D8" w14:textId="77777777" w:rsidR="00A82CBD" w:rsidRPr="00A82CBD" w:rsidRDefault="00A82CBD" w:rsidP="00A82CBD">
      <w:pPr>
        <w:pStyle w:val="a3"/>
        <w:spacing w:line="360" w:lineRule="auto"/>
        <w:rPr>
          <w:b/>
          <w:sz w:val="28"/>
          <w:szCs w:val="28"/>
        </w:rPr>
      </w:pPr>
      <w:r w:rsidRPr="00A82CBD">
        <w:rPr>
          <w:b/>
          <w:sz w:val="28"/>
          <w:szCs w:val="28"/>
        </w:rPr>
        <w:t>КАТЕГОРИЯ- нет</w:t>
      </w:r>
    </w:p>
    <w:p w14:paraId="2867D327" w14:textId="77777777" w:rsidR="00A82CBD" w:rsidRPr="00A82CBD" w:rsidRDefault="00A82CBD" w:rsidP="00A82CB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1C5749" w14:textId="77777777" w:rsidR="00A82CBD" w:rsidRPr="00A82CBD" w:rsidRDefault="00A82CBD" w:rsidP="00A82CBD">
      <w:pPr>
        <w:pStyle w:val="a3"/>
        <w:tabs>
          <w:tab w:val="left" w:pos="4290"/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4D5660" w14:textId="77777777" w:rsidR="00A82CBD" w:rsidRPr="00A82CBD" w:rsidRDefault="00A82CBD" w:rsidP="00A82CBD">
      <w:pPr>
        <w:pStyle w:val="a3"/>
        <w:tabs>
          <w:tab w:val="left" w:pos="4290"/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CBD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proofErr w:type="gramStart"/>
      <w:r w:rsidRPr="00A82CBD">
        <w:rPr>
          <w:rFonts w:ascii="Times New Roman" w:hAnsi="Times New Roman" w:cs="Times New Roman"/>
          <w:sz w:val="28"/>
          <w:szCs w:val="28"/>
        </w:rPr>
        <w:t>примерной  основной</w:t>
      </w:r>
      <w:proofErr w:type="gramEnd"/>
      <w:r w:rsidRPr="00A82CBD">
        <w:rPr>
          <w:rFonts w:ascii="Times New Roman" w:hAnsi="Times New Roman" w:cs="Times New Roman"/>
          <w:sz w:val="28"/>
          <w:szCs w:val="28"/>
        </w:rPr>
        <w:t xml:space="preserve"> образовательной программы образовательного учреждения.– </w:t>
      </w:r>
      <w:r w:rsidRPr="00A82CB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усская родная литература под редакцией Александровой О.М., Аристовой М. </w:t>
      </w:r>
      <w:proofErr w:type="spellStart"/>
      <w:r w:rsidRPr="00A82CB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и</w:t>
      </w:r>
      <w:proofErr w:type="spellEnd"/>
      <w:r w:rsidRPr="00A82CB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р. – М.: Просвещение, 2021.</w:t>
      </w:r>
    </w:p>
    <w:p w14:paraId="2A156DD8" w14:textId="16A4B9DB" w:rsidR="00A82CBD" w:rsidRPr="00A82CBD" w:rsidRDefault="00A82CBD" w:rsidP="00A82CBD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23D103" w14:textId="77777777" w:rsidR="00A82CBD" w:rsidRPr="00A82CBD" w:rsidRDefault="00A82CBD" w:rsidP="00A82CBD">
      <w:pPr>
        <w:pStyle w:val="a3"/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1615E3" w14:textId="77777777" w:rsidR="00A82CBD" w:rsidRPr="00A82CBD" w:rsidRDefault="00A82CBD" w:rsidP="00A82CBD">
      <w:pPr>
        <w:pStyle w:val="a3"/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CBD">
        <w:rPr>
          <w:rFonts w:ascii="Times New Roman" w:hAnsi="Times New Roman" w:cs="Times New Roman"/>
          <w:sz w:val="28"/>
          <w:szCs w:val="28"/>
        </w:rPr>
        <w:tab/>
        <w:t>с</w:t>
      </w:r>
      <w:r w:rsidRPr="00A82CB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A82CBD">
        <w:rPr>
          <w:rFonts w:ascii="Times New Roman" w:hAnsi="Times New Roman" w:cs="Times New Roman"/>
          <w:b/>
          <w:bCs/>
          <w:sz w:val="28"/>
          <w:szCs w:val="28"/>
        </w:rPr>
        <w:t>Кардоновка</w:t>
      </w:r>
      <w:proofErr w:type="spellEnd"/>
    </w:p>
    <w:p w14:paraId="4A528F57" w14:textId="77777777" w:rsidR="00A82CBD" w:rsidRPr="00A82CBD" w:rsidRDefault="00A82CBD" w:rsidP="00A82CBD">
      <w:pPr>
        <w:pStyle w:val="a3"/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CB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2023г.</w:t>
      </w:r>
    </w:p>
    <w:p w14:paraId="74BFEBB9" w14:textId="77777777" w:rsidR="00A82CBD" w:rsidRDefault="00A82CBD" w:rsidP="00A82CB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C4D3D" w14:textId="62A3D75E" w:rsidR="00A82CBD" w:rsidRPr="00A82CBD" w:rsidRDefault="00A82CBD" w:rsidP="00A82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1FA91" w14:textId="77777777" w:rsidR="00A82CBD" w:rsidRDefault="00A82CBD" w:rsidP="00A82CB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4F490" w14:textId="3CEBEA11" w:rsidR="00261D74" w:rsidRPr="00261D74" w:rsidRDefault="00A82CBD" w:rsidP="00A82CB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1D74" w:rsidRPr="00261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707353B8" w14:textId="56272182" w:rsidR="00261D74" w:rsidRPr="00261D74" w:rsidRDefault="00261D74" w:rsidP="00261D7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68" w:type="dxa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3950"/>
        <w:gridCol w:w="3802"/>
      </w:tblGrid>
      <w:tr w:rsidR="00261D74" w:rsidRPr="00261D74" w14:paraId="6423E1D2" w14:textId="77777777" w:rsidTr="001553FF"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0D23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звание учебного предмета</w:t>
            </w:r>
          </w:p>
        </w:tc>
        <w:tc>
          <w:tcPr>
            <w:tcW w:w="8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F9C81" w14:textId="77777777" w:rsidR="00261D74" w:rsidRPr="00261D74" w:rsidRDefault="00261D74" w:rsidP="00261D7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Родная литература (русская)»</w:t>
            </w:r>
          </w:p>
        </w:tc>
      </w:tr>
      <w:tr w:rsidR="00261D74" w:rsidRPr="00261D74" w14:paraId="21802DA7" w14:textId="77777777" w:rsidTr="001553F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1C3D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4008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261D74" w:rsidRPr="00261D74" w14:paraId="165AEF2F" w14:textId="77777777" w:rsidTr="001553F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22BA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52937" w14:textId="352B8A2E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4</w:t>
            </w:r>
          </w:p>
        </w:tc>
      </w:tr>
      <w:tr w:rsidR="00261D74" w:rsidRPr="00261D74" w14:paraId="3C4D36CC" w14:textId="77777777" w:rsidTr="001553F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AD80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чебное пособие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ACFA7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Родная русская литература. 7 </w:t>
            </w:r>
            <w:proofErr w:type="spellStart"/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. Учебное пособие для общеобразовательных организаций. Под ред. Александровой О.М., Аристовой М. </w:t>
            </w:r>
            <w:proofErr w:type="spellStart"/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и</w:t>
            </w:r>
            <w:proofErr w:type="spellEnd"/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др. – М.: Просвещение, 2021.</w:t>
            </w:r>
          </w:p>
        </w:tc>
      </w:tr>
      <w:tr w:rsidR="00261D74" w:rsidRPr="00261D74" w14:paraId="7879BCA4" w14:textId="77777777" w:rsidTr="001553F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16FC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ставители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AAA73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7BDAD03A" w14:textId="77777777" w:rsidTr="001553F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C8A0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Цель курса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B9571" w14:textId="77777777" w:rsidR="00261D74" w:rsidRPr="00261D74" w:rsidRDefault="00261D74" w:rsidP="00261D7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•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      </w:r>
          </w:p>
          <w:p w14:paraId="5CF0D881" w14:textId="77777777" w:rsidR="00261D74" w:rsidRPr="00261D74" w:rsidRDefault="00261D74" w:rsidP="00261D7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•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      </w:r>
          </w:p>
          <w:p w14:paraId="1EAEBF82" w14:textId="77777777" w:rsidR="00261D74" w:rsidRPr="00261D74" w:rsidRDefault="00261D74" w:rsidP="00261D7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•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      </w:r>
          </w:p>
          <w:p w14:paraId="30F58E42" w14:textId="77777777" w:rsidR="00261D74" w:rsidRPr="00261D74" w:rsidRDefault="00261D74" w:rsidP="00261D7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•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      </w:r>
          </w:p>
          <w:p w14:paraId="575F3E03" w14:textId="77777777" w:rsidR="00261D74" w:rsidRPr="00261D74" w:rsidRDefault="00261D74" w:rsidP="00261D7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5B86CF80" w14:textId="77777777" w:rsidTr="001553F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34ACB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руктура курса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FBD4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ссия – родина моя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1C2B1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261D74" w:rsidRPr="00261D74" w14:paraId="24796BB1" w14:textId="77777777" w:rsidTr="001553F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3B1D" w14:textId="77777777" w:rsidR="00261D74" w:rsidRPr="00261D74" w:rsidRDefault="00261D74" w:rsidP="00261D7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FAAAB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ие традиции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2183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61D74" w:rsidRPr="00261D74" w14:paraId="74E4DDEC" w14:textId="77777777" w:rsidTr="001553FF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3B9E" w14:textId="77777777" w:rsidR="00261D74" w:rsidRPr="00261D74" w:rsidRDefault="00261D74" w:rsidP="00261D7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FFD3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ий характер – русская душ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4348" w14:textId="77777777" w:rsidR="00261D74" w:rsidRPr="00261D74" w:rsidRDefault="00261D74" w:rsidP="00261D7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</w:tbl>
    <w:p w14:paraId="0B228C7E" w14:textId="77777777" w:rsidR="00261D74" w:rsidRPr="00261D74" w:rsidRDefault="00261D74" w:rsidP="00261D74">
      <w:pPr>
        <w:shd w:val="clear" w:color="auto" w:fill="FFFFFF"/>
        <w:spacing w:before="225" w:after="0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</w:p>
    <w:p w14:paraId="477464A9" w14:textId="77777777" w:rsidR="00261D74" w:rsidRPr="00261D74" w:rsidRDefault="00261D74" w:rsidP="00261D74">
      <w:pPr>
        <w:shd w:val="clear" w:color="auto" w:fill="FFFFFF"/>
        <w:spacing w:before="225" w:after="10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</w:p>
    <w:p w14:paraId="57468BA6" w14:textId="77777777" w:rsidR="00261D74" w:rsidRPr="00261D74" w:rsidRDefault="00261D74" w:rsidP="00261D74">
      <w:pPr>
        <w:shd w:val="clear" w:color="auto" w:fill="FFFFFF"/>
        <w:spacing w:before="225" w:after="10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</w:p>
    <w:p w14:paraId="615AE591" w14:textId="4E0DE9F5" w:rsidR="00261D74" w:rsidRPr="00261D74" w:rsidRDefault="00261D74" w:rsidP="00261D74">
      <w:pPr>
        <w:shd w:val="clear" w:color="auto" w:fill="FFFFFF"/>
        <w:spacing w:before="225" w:after="100" w:afterAutospacing="1" w:line="360" w:lineRule="atLeast"/>
        <w:ind w:left="-142"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lastRenderedPageBreak/>
        <w:t> </w:t>
      </w: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7725E1C2" w14:textId="61700BB2" w:rsidR="00261D74" w:rsidRPr="00261D74" w:rsidRDefault="00261D74" w:rsidP="00261D74">
      <w:pPr>
        <w:shd w:val="clear" w:color="auto" w:fill="FFFFFF"/>
        <w:spacing w:after="0" w:afterAutospacing="1" w:line="360" w:lineRule="atLeast"/>
        <w:ind w:left="712" w:hanging="570"/>
        <w:rPr>
          <w:rFonts w:ascii="Times New Roman" w:eastAsia="Times New Roman" w:hAnsi="Times New Roman" w:cs="Times New Roman"/>
          <w:b/>
          <w:bCs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</w:t>
      </w: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Pr="00261D7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    </w:t>
      </w:r>
      <w:r w:rsidRPr="00261D7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Планируемые результаты освоения </w:t>
      </w:r>
      <w:proofErr w:type="gramStart"/>
      <w:r w:rsidRPr="00261D7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учебного  предмета</w:t>
      </w:r>
      <w:proofErr w:type="gramEnd"/>
      <w:r w:rsidRPr="00261D7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 «Родная литература (русская)»</w:t>
      </w:r>
    </w:p>
    <w:p w14:paraId="0352D9E0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Личностные</w:t>
      </w: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результаты освоения примерной программы по учебному предмету «Родная литература (русская)» должны отражать:</w:t>
      </w:r>
    </w:p>
    <w:p w14:paraId="1C7D065F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14:paraId="036A3380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способность и готовность обучающихся к саморазвитию и самообразованию на основе мотивации к обучению и познанию, уважительное отношение к труду;</w:t>
      </w:r>
    </w:p>
    <w:p w14:paraId="1C465679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170106F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14:paraId="5333602B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14:paraId="74FD3666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</w:t>
      </w:r>
    </w:p>
    <w:p w14:paraId="311CCCA9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14:paraId="38E42E8F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Метапредметные</w:t>
      </w: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результаты освоения примерной программы по учебному предмету «Родная литература (русская)» должны отражать сформированность универсальных учебных действий: регулятивных, познавательных, коммуникативных.</w:t>
      </w:r>
    </w:p>
    <w:p w14:paraId="24DB0283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14:paraId="00FC17E9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22E0196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</w:t>
      </w:r>
    </w:p>
    <w:p w14:paraId="19FFBD53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030ED254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знавательные УУД:</w:t>
      </w:r>
    </w:p>
    <w:p w14:paraId="6AA78454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78C83FA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•      умение создавать, применять и преобразовывать знаки и символы, модели и схемы для решения учебных и познавательных задач;</w:t>
      </w:r>
    </w:p>
    <w:p w14:paraId="24AFE929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навыки смыслового чтения.</w:t>
      </w:r>
    </w:p>
    <w:p w14:paraId="0B908D7C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ммуникативные УУД:</w:t>
      </w:r>
    </w:p>
    <w:p w14:paraId="43907B61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8DA0DF5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</w:t>
      </w:r>
    </w:p>
    <w:p w14:paraId="0056420E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14:paraId="0830C298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едметные</w:t>
      </w: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результаты освоения примерной программы по учебному предмету «Родная литература (русская)» должны отражать: </w:t>
      </w:r>
    </w:p>
    <w:p w14:paraId="51A5FAD7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14:paraId="6794E61B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     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14:paraId="564C8CD3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понимание наиболее ярко воплотивших национальную специфику русской литературы и культуры произведений русских писателей, в том числе современных авторов, продолжающих в своём творчестве национальные традиции русской литературы;</w:t>
      </w:r>
    </w:p>
    <w:p w14:paraId="51C34D86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14:paraId="4C81E379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14:paraId="2E0071F9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14:paraId="62212F34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</w:t>
      </w:r>
    </w:p>
    <w:p w14:paraId="2E1CBE40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в этом мире, гармонизации отношений человека и общества.</w:t>
      </w:r>
    </w:p>
    <w:p w14:paraId="73BE35ED" w14:textId="1F750E9F" w:rsidR="00261D74" w:rsidRDefault="00261D74" w:rsidP="00261D74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</w:t>
      </w:r>
    </w:p>
    <w:p w14:paraId="68BEB74F" w14:textId="778B51D3" w:rsidR="001553FF" w:rsidRDefault="001553FF" w:rsidP="00261D74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36CEFCB8" w14:textId="3DC1FC6E" w:rsidR="001553FF" w:rsidRDefault="001553FF" w:rsidP="00261D74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55FDDCC7" w14:textId="77777777" w:rsidR="001553FF" w:rsidRPr="00261D74" w:rsidRDefault="001553FF" w:rsidP="00261D74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6327AB39" w14:textId="6B818849" w:rsidR="00261D74" w:rsidRPr="00261D74" w:rsidRDefault="00261D74" w:rsidP="00261D74">
      <w:pPr>
        <w:shd w:val="clear" w:color="auto" w:fill="FFFFFF"/>
        <w:spacing w:after="0" w:afterAutospacing="1" w:line="360" w:lineRule="atLeast"/>
        <w:ind w:left="712" w:hanging="570"/>
        <w:jc w:val="both"/>
        <w:rPr>
          <w:rFonts w:ascii="Times New Roman" w:eastAsia="Times New Roman" w:hAnsi="Times New Roman" w:cs="Times New Roman"/>
          <w:b/>
          <w:bCs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3.</w:t>
      </w:r>
      <w:r w:rsidRPr="00261D74">
        <w:rPr>
          <w:rFonts w:ascii="Times New Roman" w:eastAsia="Times New Roman" w:hAnsi="Times New Roman" w:cs="Times New Roman"/>
          <w:b/>
          <w:bCs/>
          <w:color w:val="111115"/>
          <w:sz w:val="14"/>
          <w:szCs w:val="14"/>
          <w:bdr w:val="none" w:sz="0" w:space="0" w:color="auto" w:frame="1"/>
          <w:lang w:eastAsia="ru-RU"/>
        </w:rPr>
        <w:t>             </w:t>
      </w:r>
      <w:r w:rsidRPr="00261D7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Содержание учебного </w:t>
      </w:r>
      <w:proofErr w:type="gramStart"/>
      <w:r w:rsidRPr="00261D7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предмета  «</w:t>
      </w:r>
      <w:proofErr w:type="gramEnd"/>
      <w:r w:rsidRPr="00261D7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Родная литература (русская)».</w:t>
      </w:r>
    </w:p>
    <w:p w14:paraId="03E099BB" w14:textId="77777777" w:rsidR="00261D74" w:rsidRPr="00261D74" w:rsidRDefault="00261D74" w:rsidP="00261D74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5A763D40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ДЕЛ 1 РОССИЯ – РОДИНА МОЯ</w:t>
      </w:r>
    </w:p>
    <w:p w14:paraId="0518A170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еданья старины глубокой</w:t>
      </w:r>
    </w:p>
    <w:p w14:paraId="1CF5E95B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усские народные песни: исторические и лирические</w:t>
      </w:r>
    </w:p>
    <w:p w14:paraId="21060D38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«На заре то было, братцы, на утренней…», «Ах вы, ветры, ветры буйные…»</w:t>
      </w:r>
    </w:p>
    <w:p w14:paraId="0035E9ED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льклорные сюжеты и мотивы в русской литературе</w:t>
      </w:r>
    </w:p>
    <w:p w14:paraId="2F5BCEA3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С. Пушкин. «Песни о Стеньке Разине» (песня 1).</w:t>
      </w:r>
    </w:p>
    <w:p w14:paraId="70131D21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. З. Суриков. «Я ли в поле да не травушка была…»</w:t>
      </w:r>
    </w:p>
    <w:p w14:paraId="28516204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К. Толстой. «Моя душа летит приветом…»</w:t>
      </w:r>
    </w:p>
    <w:p w14:paraId="552A0400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Города земли русской</w:t>
      </w:r>
    </w:p>
    <w:p w14:paraId="47E857F4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ибирский край</w:t>
      </w:r>
    </w:p>
    <w:p w14:paraId="37831152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. Г. Распутин. «Сибирь, Сибирь…» (глава «Тобольск»).</w:t>
      </w:r>
    </w:p>
    <w:p w14:paraId="3A3C3CEC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И. Солженицын. «Колокол Углича».</w:t>
      </w:r>
    </w:p>
    <w:p w14:paraId="33FA042D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Родные просторы</w:t>
      </w:r>
    </w:p>
    <w:p w14:paraId="197EEF0B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усское поле</w:t>
      </w:r>
    </w:p>
    <w:p w14:paraId="35A5316B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. С. Никитин. «Поле».</w:t>
      </w:r>
    </w:p>
    <w:p w14:paraId="1D65A719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. А. Гофф. «Русское поле».</w:t>
      </w:r>
    </w:p>
    <w:p w14:paraId="5FC819A9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. В. Григорович. «Пахарь» (главы из повести).</w:t>
      </w:r>
    </w:p>
    <w:p w14:paraId="1A8D4F59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ДЕЛ 2 РУССКИЕ ТРАДИЦИИ</w:t>
      </w:r>
    </w:p>
    <w:p w14:paraId="3A29D2D6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аздники русского мира</w:t>
      </w:r>
    </w:p>
    <w:p w14:paraId="718A3CD9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асха</w:t>
      </w:r>
    </w:p>
    <w:p w14:paraId="5F4D3A41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. Д. Бальмонт «Благовещенье в Москве».</w:t>
      </w:r>
    </w:p>
    <w:p w14:paraId="30C0BF55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С. Хомяков. «Кремлевская заутреня на Пасху».</w:t>
      </w:r>
    </w:p>
    <w:p w14:paraId="6D78F30C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А. Фет. «Христос Воскресе!» (П. П. Боткину).</w:t>
      </w:r>
    </w:p>
    <w:p w14:paraId="54110506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П. Чехов. «Казак».</w:t>
      </w:r>
    </w:p>
    <w:p w14:paraId="2BFAA626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Тепло родного дома</w:t>
      </w:r>
    </w:p>
    <w:p w14:paraId="49C4DA05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усские мастера</w:t>
      </w:r>
    </w:p>
    <w:p w14:paraId="1FECBFF8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. А. Есенин. «Ключи Марии» (фрагмент).</w:t>
      </w:r>
    </w:p>
    <w:p w14:paraId="588D51E0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. А. Абрамов. «Дом» (фрагмент).</w:t>
      </w:r>
    </w:p>
    <w:p w14:paraId="408AF4D6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. А. Солоухин. «Камешки на ладони».</w:t>
      </w:r>
    </w:p>
    <w:p w14:paraId="2DDF9640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ДЕЛ 3 РУССКИЙ ХАРАКТЕР – РУССКАЯ ДУША</w:t>
      </w:r>
    </w:p>
    <w:p w14:paraId="7593ED4A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Не до ордена – была бы Родина</w:t>
      </w:r>
    </w:p>
    <w:p w14:paraId="47031A22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На Первой мировой войне</w:t>
      </w:r>
    </w:p>
    <w:p w14:paraId="5D0E53B4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. М. Городецкий. «Воздушный витязь».</w:t>
      </w:r>
    </w:p>
    <w:p w14:paraId="09AE19EE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. М. Иванов. «О, твёрдость, о, мудрость прекрасная…», «</w:t>
      </w:r>
      <w:proofErr w:type="gramStart"/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ргий  Победоносец</w:t>
      </w:r>
      <w:proofErr w:type="gramEnd"/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».</w:t>
      </w:r>
    </w:p>
    <w:p w14:paraId="77256466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. С. Гумилёв. «Наступление», «Война».</w:t>
      </w:r>
    </w:p>
    <w:p w14:paraId="70898BF2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. М. Пришвин. «Голубая стрекоза».</w:t>
      </w:r>
    </w:p>
    <w:p w14:paraId="67CABC85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агадки русской души</w:t>
      </w:r>
    </w:p>
    <w:p w14:paraId="67AF3306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олюшка женская</w:t>
      </w:r>
    </w:p>
    <w:p w14:paraId="47455EEC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. И. Тютчев. «Русской женщине».</w:t>
      </w:r>
    </w:p>
    <w:p w14:paraId="4B57533C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. А. Некрасов. «Внимая ужасам войны…»</w:t>
      </w:r>
    </w:p>
    <w:p w14:paraId="7020F3EB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Ю. В. Друнина. «И откуда вдруг берутся силы…»</w:t>
      </w:r>
    </w:p>
    <w:p w14:paraId="3B3A7762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. А. Абрамов. «Золотые руки».</w:t>
      </w:r>
    </w:p>
    <w:p w14:paraId="4D02AB90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. М. Тушнова. «Вот говорят: Россия…»</w:t>
      </w:r>
    </w:p>
    <w:p w14:paraId="7A7C9FA8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 ваших ровесниках</w:t>
      </w:r>
    </w:p>
    <w:p w14:paraId="1A05E2E6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зрослые детские проблемы</w:t>
      </w:r>
    </w:p>
    <w:p w14:paraId="6EDE5690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С. Игнатова. «Джинн Сева».</w:t>
      </w:r>
    </w:p>
    <w:p w14:paraId="62ABB750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. Н. Назаркин. «Изумрудная рыбка» (главы «Изумрудная рыбка», «Ах, миледи!», «Про личную жизнь»).</w:t>
      </w:r>
    </w:p>
    <w:p w14:paraId="70A47291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Лишь слову жизнь дана</w:t>
      </w:r>
    </w:p>
    <w:p w14:paraId="6FCC2433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акого языка на свете не бывало</w:t>
      </w:r>
    </w:p>
    <w:p w14:paraId="0595BEBA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с. Рождественский. «В родной поэзии совсем не старовер…»</w:t>
      </w:r>
    </w:p>
    <w:p w14:paraId="5CC2A555" w14:textId="77777777" w:rsidR="00261D74" w:rsidRP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324D9DD3" w14:textId="635653C6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01D8CB7E" w14:textId="75035E36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1D423BBA" w14:textId="10FA0D97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63E8041D" w14:textId="56F2B775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3874E510" w14:textId="77845D51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BFCE9B5" w14:textId="209E9335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7E82128B" w14:textId="5F0E6AD6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472575D3" w14:textId="0325F094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618B17D5" w14:textId="301E3DD1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133659F0" w14:textId="27250BF4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53485938" w14:textId="2CAEBA1E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4626DFCC" w14:textId="5C647936" w:rsidR="001553FF" w:rsidRDefault="001553FF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158B003C" w14:textId="77777777" w:rsidR="001553FF" w:rsidRDefault="001553FF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4FA46B2C" w14:textId="71B06700" w:rsidR="00261D74" w:rsidRDefault="00261D74" w:rsidP="001553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0B72A34" w14:textId="205741E1" w:rsidR="00D74B03" w:rsidRDefault="00D74B03" w:rsidP="00155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4E871806" w14:textId="77777777" w:rsidR="00D74B03" w:rsidRDefault="00D74B03" w:rsidP="00D74B03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5C462C5" w14:textId="77777777" w:rsidR="00261D74" w:rsidRPr="00261D74" w:rsidRDefault="00261D74" w:rsidP="00261D74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66AC695D" w14:textId="310D6FCB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4.  Тематическое планирование учебного предмета «Родная литература (русская</w:t>
      </w:r>
    </w:p>
    <w:p w14:paraId="7F52FA16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Тематическое планирование по </w:t>
      </w:r>
      <w:proofErr w:type="gramStart"/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одной  литературе</w:t>
      </w:r>
      <w:proofErr w:type="gramEnd"/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русской) для 7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14:paraId="2D510E03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 Развит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14:paraId="199351D9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. 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14:paraId="43B7B39F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. Создание благоприятных условий для развития социально значимых отношений школьников и, прежде всего, ценностных отношений:</w:t>
      </w:r>
    </w:p>
    <w:p w14:paraId="7972A0AB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 к семье как главной опоре в жизни человека и источнику его счастья;</w:t>
      </w:r>
    </w:p>
    <w:p w14:paraId="3D8AAC05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0BF604E0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7825BCAB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5AC3EE45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2998BA8A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3390211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• к самим себе как хозяевам своей судьбы, самоопределяющимся и </w:t>
      </w:r>
      <w:proofErr w:type="spellStart"/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амореализующимся</w:t>
      </w:r>
      <w:proofErr w:type="spellEnd"/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личностям, отвечающим за свое собственное будущее.</w:t>
      </w:r>
    </w:p>
    <w:p w14:paraId="7B63D614" w14:textId="77916600" w:rsidR="00261D74" w:rsidRPr="00261D74" w:rsidRDefault="00261D74" w:rsidP="001553F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    </w:t>
      </w:r>
    </w:p>
    <w:p w14:paraId="4018C87C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Модуль «Школьный </w:t>
      </w:r>
      <w:proofErr w:type="gramStart"/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рок»  в</w:t>
      </w:r>
      <w:proofErr w:type="gramEnd"/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грамме воспитания предполагает свой воспитательный потенциал, который реализует учитель-предметник. Каждый урок предполагает следующие воспитательные аспекты:</w:t>
      </w:r>
    </w:p>
    <w:p w14:paraId="11D00368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 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41F75C2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14:paraId="75F59087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8B69163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 применение на уроке интерактивных форм работы обучаю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3EF47707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43872F3E" w14:textId="77777777" w:rsidR="00261D74" w:rsidRPr="00261D74" w:rsidRDefault="00261D74" w:rsidP="00261D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• 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.</w:t>
      </w:r>
    </w:p>
    <w:p w14:paraId="46FCE1FD" w14:textId="7E666124" w:rsidR="00D74B03" w:rsidRPr="001553FF" w:rsidRDefault="00D74B03" w:rsidP="001553FF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BA45509" w14:textId="77777777" w:rsidR="00261D74" w:rsidRPr="00261D74" w:rsidRDefault="00261D74" w:rsidP="00261D74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</w:pPr>
      <w:r w:rsidRPr="00261D74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  <w:lang w:eastAsia="ru-RU"/>
        </w:rPr>
        <w:t>4. Календарно-тематическое планирование учебного предмета «Родная литература (русская)».   7   класс</w:t>
      </w:r>
    </w:p>
    <w:p w14:paraId="3A77DFF4" w14:textId="77777777" w:rsidR="00261D74" w:rsidRPr="00261D74" w:rsidRDefault="00261D74" w:rsidP="00261D74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23D75E1F" w14:textId="77777777" w:rsidR="00261D74" w:rsidRPr="00261D74" w:rsidRDefault="00261D74" w:rsidP="00261D74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личество часов в неделю по учебному плану – 1.</w:t>
      </w:r>
    </w:p>
    <w:p w14:paraId="4D2F85DD" w14:textId="77777777" w:rsidR="00261D74" w:rsidRPr="00261D74" w:rsidRDefault="00261D74" w:rsidP="00261D74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а годовой промежуточной аттестации – итоговый срез знаний.</w:t>
      </w:r>
    </w:p>
    <w:p w14:paraId="332F3D70" w14:textId="77777777" w:rsidR="00261D74" w:rsidRPr="00261D74" w:rsidRDefault="00261D74" w:rsidP="00261D74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2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5058"/>
        <w:gridCol w:w="723"/>
        <w:gridCol w:w="1418"/>
        <w:gridCol w:w="1276"/>
        <w:gridCol w:w="27"/>
      </w:tblGrid>
      <w:tr w:rsidR="00261D74" w:rsidRPr="00261D74" w14:paraId="13D61447" w14:textId="77777777" w:rsidTr="00CC648C"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4B679" w14:textId="77777777" w:rsidR="00261D74" w:rsidRPr="00261D74" w:rsidRDefault="00261D74" w:rsidP="00261D7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14:paraId="6AE9100E" w14:textId="77777777" w:rsidR="00261D74" w:rsidRPr="00261D74" w:rsidRDefault="00261D74" w:rsidP="00261D74">
            <w:pPr>
              <w:spacing w:after="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\п</w:t>
            </w:r>
          </w:p>
        </w:tc>
        <w:tc>
          <w:tcPr>
            <w:tcW w:w="50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9C999" w14:textId="77777777" w:rsidR="00261D74" w:rsidRPr="00261D74" w:rsidRDefault="00261D74" w:rsidP="00261D7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A443" w14:textId="77777777" w:rsidR="00261D74" w:rsidRPr="00261D74" w:rsidRDefault="00261D74" w:rsidP="00261D7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623A" w14:textId="77777777" w:rsidR="00261D74" w:rsidRPr="00261D74" w:rsidRDefault="00261D74" w:rsidP="00261D7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261D74" w:rsidRPr="00261D74" w14:paraId="13553B7F" w14:textId="77777777" w:rsidTr="00CC648C">
        <w:trPr>
          <w:gridAfter w:val="1"/>
          <w:wAfter w:w="27" w:type="dxa"/>
          <w:trHeight w:val="1085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D4AD08" w14:textId="77777777" w:rsidR="00261D74" w:rsidRPr="00261D74" w:rsidRDefault="00261D74" w:rsidP="00261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50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FEB916" w14:textId="77777777" w:rsidR="00261D74" w:rsidRPr="00261D74" w:rsidRDefault="00261D74" w:rsidP="00261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0F6F24" w14:textId="77777777" w:rsidR="00261D74" w:rsidRPr="00261D74" w:rsidRDefault="00261D74" w:rsidP="00261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6C28" w14:textId="77777777" w:rsidR="00261D74" w:rsidRPr="00261D74" w:rsidRDefault="00261D74" w:rsidP="00261D7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ла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F739" w14:textId="77777777" w:rsidR="00261D74" w:rsidRPr="00261D74" w:rsidRDefault="00261D74" w:rsidP="00261D7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акт.</w:t>
            </w:r>
          </w:p>
        </w:tc>
      </w:tr>
      <w:tr w:rsidR="00261D74" w:rsidRPr="00261D74" w14:paraId="4E00F703" w14:textId="77777777" w:rsidTr="00CC648C">
        <w:tc>
          <w:tcPr>
            <w:tcW w:w="92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3F4B" w14:textId="77777777" w:rsidR="00261D74" w:rsidRPr="00261D74" w:rsidRDefault="00261D74" w:rsidP="00261D74">
            <w:pPr>
              <w:spacing w:after="0" w:line="36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РОССИЯ — РОДИНА МОЯ (5)</w:t>
            </w:r>
          </w:p>
        </w:tc>
      </w:tr>
      <w:tr w:rsidR="00261D74" w:rsidRPr="00261D74" w14:paraId="285E30A2" w14:textId="77777777" w:rsidTr="00CC648C">
        <w:tc>
          <w:tcPr>
            <w:tcW w:w="92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114F8" w14:textId="77777777" w:rsidR="00261D74" w:rsidRPr="00261D74" w:rsidRDefault="00261D74" w:rsidP="00261D74">
            <w:pPr>
              <w:spacing w:after="0" w:line="36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анья старины глубокой </w:t>
            </w:r>
          </w:p>
        </w:tc>
      </w:tr>
      <w:tr w:rsidR="00261D74" w:rsidRPr="00261D74" w14:paraId="0EC4BE5D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75B7" w14:textId="56987E3F" w:rsidR="00261D74" w:rsidRPr="00261D74" w:rsidRDefault="00261D74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CD689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ие народные песни: исторические и лирические</w:t>
            </w:r>
          </w:p>
          <w:p w14:paraId="447EEC35" w14:textId="77777777" w:rsidR="00261D74" w:rsidRPr="00261D74" w:rsidRDefault="00261D74" w:rsidP="00261D74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«На заре то было, братцы, на утренней…», «Ах вы, ветры, ветры буйные…»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8E10" w14:textId="77777777" w:rsidR="00261D74" w:rsidRPr="00261D74" w:rsidRDefault="00261D74" w:rsidP="00261D74">
            <w:pPr>
              <w:spacing w:after="0" w:line="36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BCFC" w14:textId="77777777" w:rsidR="00261D74" w:rsidRDefault="006338DB" w:rsidP="00261D74">
            <w:pPr>
              <w:spacing w:after="0" w:line="36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6.09.23</w:t>
            </w:r>
          </w:p>
          <w:p w14:paraId="18AEE05E" w14:textId="64319960" w:rsidR="006338DB" w:rsidRPr="00261D74" w:rsidRDefault="006338DB" w:rsidP="00261D74">
            <w:pPr>
              <w:spacing w:after="0" w:line="36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3.09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246DA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0E9DBC9F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ACDC" w14:textId="13CB341B" w:rsidR="00261D74" w:rsidRPr="00261D74" w:rsidRDefault="00261D74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3ACF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ольклорные сюжеты и мотивы в русской литературе</w:t>
            </w:r>
          </w:p>
          <w:p w14:paraId="2BBFC43C" w14:textId="77777777" w:rsidR="00261D74" w:rsidRPr="00261D74" w:rsidRDefault="00261D74" w:rsidP="00261D74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А. С. Пушкин. «Песни о Стеньке Разине» (песня 1).</w:t>
            </w:r>
          </w:p>
          <w:p w14:paraId="76D7EBA4" w14:textId="77777777" w:rsidR="00261D74" w:rsidRPr="00261D74" w:rsidRDefault="00261D74" w:rsidP="00261D74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. З. Суриков. «Я ли в поле да не травушка была…»</w:t>
            </w:r>
          </w:p>
          <w:p w14:paraId="5477EC1C" w14:textId="77777777" w:rsidR="00261D74" w:rsidRPr="00261D74" w:rsidRDefault="00261D74" w:rsidP="00261D74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 К. Толстой. «Моя душа летит приветом…»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DFFE" w14:textId="77777777" w:rsidR="00261D74" w:rsidRPr="00261D74" w:rsidRDefault="00261D74" w:rsidP="00261D74">
            <w:pPr>
              <w:spacing w:after="0" w:line="36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A5B2" w14:textId="77777777" w:rsidR="00D74B03" w:rsidRDefault="006338DB" w:rsidP="00261D74">
            <w:pPr>
              <w:spacing w:after="0" w:line="36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0.09.23</w:t>
            </w:r>
          </w:p>
          <w:p w14:paraId="6B02C360" w14:textId="75C59DB8" w:rsidR="006338DB" w:rsidRPr="00261D74" w:rsidRDefault="006338DB" w:rsidP="00261D74">
            <w:pPr>
              <w:spacing w:after="0" w:line="360" w:lineRule="atLeast"/>
              <w:ind w:firstLine="284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7.09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2B3D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59C5501B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822C" w14:textId="02CDB7BF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816B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ибирский край (В. Г. Распутин. «Сибирь, Сибирь…» (глава «Тобольск»). А. И. Солженицын. «Колокол Углича».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9886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C898" w14:textId="77777777" w:rsidR="00D74B03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4.10.23.</w:t>
            </w:r>
          </w:p>
          <w:p w14:paraId="1DFC1E6E" w14:textId="4CE71F17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1.1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1BF4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2B1E2E1B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7A22" w14:textId="4A499CD7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2639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ое поле. И. С. Никитин. «Поле». И. А. Гофф. «Русское поле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1135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90AD" w14:textId="77777777" w:rsidR="00D74B03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8.10.23</w:t>
            </w:r>
          </w:p>
          <w:p w14:paraId="72A6D014" w14:textId="2023FA56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5.1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8774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40F1B37A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87CB" w14:textId="0AE39258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5433F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ое поле.  Д. В. Григорович. «Пахарь» (главы из повести)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1B32F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61B1" w14:textId="77777777" w:rsidR="00D74B03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8.11.23</w:t>
            </w:r>
          </w:p>
          <w:p w14:paraId="4EE3F01C" w14:textId="0B4F7A45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5.11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3A71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3AE02E88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914D" w14:textId="400AE69C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D745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асха (К. Д. Бальмонт «Благовещенье в Москве».</w:t>
            </w:r>
          </w:p>
          <w:p w14:paraId="0C1E3090" w14:textId="77777777" w:rsidR="00261D74" w:rsidRPr="00261D74" w:rsidRDefault="00261D74" w:rsidP="00261D74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. С. Хомяков. «Кремлевская заутреня на Пасху».</w:t>
            </w:r>
          </w:p>
          <w:p w14:paraId="7D39BB26" w14:textId="77777777" w:rsidR="00261D74" w:rsidRPr="00261D74" w:rsidRDefault="00261D74" w:rsidP="00261D74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 А. Фет. «Христос Воскресе!» (П. П. Боткину)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D9041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3E27" w14:textId="77777777" w:rsidR="00D74B03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2.11.23</w:t>
            </w:r>
          </w:p>
          <w:p w14:paraId="2B23CC54" w14:textId="639CED66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9.11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8DA2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6AE04190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F777" w14:textId="0517DF70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lastRenderedPageBreak/>
              <w:t>13-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364D2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 П. Чехов. «Казак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CF44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41B9" w14:textId="77777777" w:rsidR="00D74B03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6.12.23</w:t>
            </w:r>
          </w:p>
          <w:p w14:paraId="324F2AA9" w14:textId="161F143E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3.12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6FC3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7BD324DB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2643" w14:textId="6F7EB071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D3E6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ие мастера. С. А. Есенин. «Ключи Марии» (фрагмент).</w:t>
            </w:r>
          </w:p>
          <w:p w14:paraId="137FE644" w14:textId="77777777" w:rsidR="00261D74" w:rsidRPr="00261D74" w:rsidRDefault="00261D74" w:rsidP="00261D74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. А. Абрамов. «Дом» (фрагмент)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6BA9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2093" w14:textId="77777777" w:rsidR="00D74B03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0.12.23</w:t>
            </w:r>
          </w:p>
          <w:p w14:paraId="2D7C0BA3" w14:textId="447185CF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7.12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72C82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78A237FA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D726" w14:textId="13552E83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FB4BB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ие мастера В. А. Солоухин. «Камешки на ладони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4160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A5E4" w14:textId="77777777" w:rsidR="00D74B03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0.01.24</w:t>
            </w:r>
          </w:p>
          <w:p w14:paraId="3969D8BE" w14:textId="1814DCD4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7.01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CB4D6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1D5DEE63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62CA" w14:textId="460A602C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EAAD6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 Первой мировой войне. (С. М. Городецкий. «Воздушный витязь». Г. М. Иванов. «О, твёрдость, о, мудрость прекрасная…», «</w:t>
            </w:r>
            <w:proofErr w:type="gramStart"/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ргий  Победоносец</w:t>
            </w:r>
            <w:proofErr w:type="gramEnd"/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». Н. С. Гумилёв. «Наступление», «Война».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AA35" w14:textId="77777777" w:rsidR="00261D74" w:rsidRPr="00261D74" w:rsidRDefault="00261D74" w:rsidP="00CC648C">
            <w:pPr>
              <w:spacing w:after="0" w:line="360" w:lineRule="atLeast"/>
              <w:ind w:left="-234" w:firstLine="5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1F42" w14:textId="77777777" w:rsid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4.01.24</w:t>
            </w:r>
          </w:p>
          <w:p w14:paraId="6F5AA49E" w14:textId="42A149DC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1.01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3AC9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34539D0A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1CBD" w14:textId="4B5FF53D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5129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 Первой мировой войне.  М. М. Пришвин. «Голубая стрекоза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C44D9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424A" w14:textId="77777777" w:rsidR="00D74B03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7.02.24</w:t>
            </w:r>
          </w:p>
          <w:p w14:paraId="033A0018" w14:textId="38AD93F8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4.02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423A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C648C" w:rsidRPr="00261D74" w14:paraId="2BAA697E" w14:textId="77777777" w:rsidTr="00CC648C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B8C0" w14:textId="11EC69C1" w:rsidR="00CC648C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CF9B" w14:textId="77777777" w:rsidR="00CC648C" w:rsidRPr="00261D74" w:rsidRDefault="00CC648C" w:rsidP="00CC648C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люшка женская (Ф. И. Тютчев. «Русской женщине».</w:t>
            </w:r>
          </w:p>
          <w:p w14:paraId="18323611" w14:textId="77777777" w:rsidR="00CC648C" w:rsidRPr="00261D74" w:rsidRDefault="00CC648C" w:rsidP="00CC648C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. А. Некрасов. «Внимая ужасам войны…»</w:t>
            </w:r>
          </w:p>
          <w:p w14:paraId="5950EBF6" w14:textId="77777777" w:rsidR="00CC648C" w:rsidRPr="00261D74" w:rsidRDefault="00CC648C" w:rsidP="00CC648C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Ю. В. Друнина. «И откуда вдруг берутся силы…»</w:t>
            </w:r>
          </w:p>
          <w:p w14:paraId="7EC576E9" w14:textId="107928A4" w:rsidR="00CC648C" w:rsidRPr="00261D74" w:rsidRDefault="00CC648C" w:rsidP="00CC648C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. М. Тушнова. «Вот говорят: Россия…»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CEB0" w14:textId="1318E11D" w:rsidR="00CC648C" w:rsidRPr="00261D74" w:rsidRDefault="00CC648C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1160" w14:textId="77777777" w:rsidR="00D74B03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.02.24</w:t>
            </w:r>
          </w:p>
          <w:p w14:paraId="7459347D" w14:textId="1BDBD26A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.02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97AC" w14:textId="77777777" w:rsidR="00CC648C" w:rsidRPr="00261D74" w:rsidRDefault="00CC648C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61D74" w:rsidRPr="00261D74" w14:paraId="0CFF621E" w14:textId="77777777" w:rsidTr="00D74B03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FCE8" w14:textId="2726B8D7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0808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люшка женская. Ф. А. Абрамов. «Золотые руки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1D3C8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6BBB" w14:textId="77777777" w:rsidR="00D74B03" w:rsidRDefault="006338DB" w:rsidP="00D74B03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6.03.24</w:t>
            </w:r>
          </w:p>
          <w:p w14:paraId="0BF64DF7" w14:textId="544EAC3D" w:rsidR="006338DB" w:rsidRPr="00261D74" w:rsidRDefault="006338DB" w:rsidP="00D74B03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3.03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9B9F3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01937AE0" w14:textId="77777777" w:rsidTr="00D74B03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F738" w14:textId="6FCB9F0D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61727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зрослые детские проблемы. А. С. Игнатова. «Джинн Сева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1E18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7AB4" w14:textId="77777777" w:rsidR="00D74B03" w:rsidRDefault="006338DB" w:rsidP="00D74B03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0.03.24</w:t>
            </w:r>
          </w:p>
          <w:p w14:paraId="5EB639E9" w14:textId="5D59AFCE" w:rsidR="006338DB" w:rsidRPr="00261D74" w:rsidRDefault="006338DB" w:rsidP="00D74B03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.0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88C85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6768B101" w14:textId="77777777" w:rsidTr="00D74B03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8B77" w14:textId="7956DEE0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0E86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зрослые детские проблемы. Н. Н. Назаркин. «Изумрудная рыбка» (главы «Изумрудная рыбка», «Ах, миледи!», «Про личную жизнь»)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1C29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4D31" w14:textId="77777777" w:rsidR="00D74B03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0.04.24</w:t>
            </w:r>
          </w:p>
          <w:p w14:paraId="67731B4C" w14:textId="3186A2C1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7.0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B1A9C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54C1868D" w14:textId="77777777" w:rsidTr="00D74B03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BE53" w14:textId="0F279863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54C9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вый срез знаний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8CAA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1594" w14:textId="77777777" w:rsidR="00D74B03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4.04.24</w:t>
            </w:r>
          </w:p>
          <w:p w14:paraId="2E225A4F" w14:textId="65A80FC0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5.0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489C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1D74" w:rsidRPr="00261D74" w14:paraId="66CC2168" w14:textId="77777777" w:rsidTr="006338DB">
        <w:trPr>
          <w:gridAfter w:val="1"/>
          <w:wAfter w:w="27" w:type="dxa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AF0F" w14:textId="38032A31" w:rsidR="00261D74" w:rsidRPr="00261D74" w:rsidRDefault="00CC648C" w:rsidP="00261D74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9223" w14:textId="77777777" w:rsidR="00261D74" w:rsidRPr="00261D74" w:rsidRDefault="00261D74" w:rsidP="00261D74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акого языка на свете не бывало. Вс. Рождественский. «В родной поэзии совсем не старовер…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31B1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4B51" w14:textId="77777777" w:rsid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2.04.24</w:t>
            </w:r>
          </w:p>
          <w:p w14:paraId="6EED1922" w14:textId="0B89BE83" w:rsidR="006338DB" w:rsidRPr="00261D74" w:rsidRDefault="006338DB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9.0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A1248" w14:textId="77777777" w:rsidR="00261D74" w:rsidRPr="00261D74" w:rsidRDefault="00261D74" w:rsidP="00261D74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261D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14:paraId="2F4EA4B0" w14:textId="77777777" w:rsidR="00CC648C" w:rsidRPr="003C2932" w:rsidRDefault="00CC648C" w:rsidP="00D74B03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0A6602D" w14:textId="77777777" w:rsidR="001553FF" w:rsidRDefault="001553FF" w:rsidP="00CC648C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F8B2F7" w14:textId="77777777" w:rsidR="001553FF" w:rsidRDefault="001553FF" w:rsidP="00CC648C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40D151" w14:textId="77777777" w:rsidR="001553FF" w:rsidRDefault="001553FF" w:rsidP="00CC648C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4CF08C" w14:textId="77777777" w:rsidR="001553FF" w:rsidRDefault="001553FF" w:rsidP="00CC648C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00677F" w14:textId="77777777" w:rsidR="001553FF" w:rsidRDefault="001553FF" w:rsidP="00CC648C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90D610" w14:textId="77777777" w:rsidR="001553FF" w:rsidRDefault="001553FF" w:rsidP="00CC648C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2F8547" w14:textId="77777777" w:rsidR="001553FF" w:rsidRDefault="001553FF" w:rsidP="00CC648C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553FF" w:rsidSect="001553FF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D51"/>
    <w:multiLevelType w:val="multilevel"/>
    <w:tmpl w:val="C3485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E5F9F"/>
    <w:multiLevelType w:val="hybridMultilevel"/>
    <w:tmpl w:val="21A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060D3"/>
    <w:multiLevelType w:val="multilevel"/>
    <w:tmpl w:val="7258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F4A04"/>
    <w:multiLevelType w:val="multilevel"/>
    <w:tmpl w:val="6FD82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DC"/>
    <w:rsid w:val="001553FF"/>
    <w:rsid w:val="00261D74"/>
    <w:rsid w:val="006338DB"/>
    <w:rsid w:val="008E04DC"/>
    <w:rsid w:val="00906EAA"/>
    <w:rsid w:val="00A82CBD"/>
    <w:rsid w:val="00C525D3"/>
    <w:rsid w:val="00CC648C"/>
    <w:rsid w:val="00D7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98CB"/>
  <w15:chartTrackingRefBased/>
  <w15:docId w15:val="{5EDB6BFC-8EDE-4CB0-AF5C-9DDC796D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131D-1289-4E7F-8BFD-8676166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0</cp:revision>
  <cp:lastPrinted>2023-10-17T17:56:00Z</cp:lastPrinted>
  <dcterms:created xsi:type="dcterms:W3CDTF">2022-09-27T21:19:00Z</dcterms:created>
  <dcterms:modified xsi:type="dcterms:W3CDTF">2023-10-18T06:51:00Z</dcterms:modified>
</cp:coreProperties>
</file>